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6D414" w14:textId="77777777"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Погоджено:                                                             </w:t>
      </w:r>
    </w:p>
    <w:p w14:paraId="39F2C86D" w14:textId="77777777" w:rsidR="00A316CD" w:rsidRDefault="001B1301" w:rsidP="00A440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30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40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B1301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1FFCA2D" w14:textId="77777777" w:rsidR="00A440F6" w:rsidRDefault="00A440F6" w:rsidP="002337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                          з</w:t>
      </w:r>
      <w:r w:rsidR="00A316CD">
        <w:rPr>
          <w:rFonts w:ascii="Times New Roman" w:hAnsi="Times New Roman" w:cs="Times New Roman"/>
          <w:sz w:val="28"/>
          <w:szCs w:val="28"/>
        </w:rPr>
        <w:t xml:space="preserve"> питань діяльності виконавчих </w:t>
      </w:r>
      <w:r w:rsidR="0023371A">
        <w:rPr>
          <w:rFonts w:ascii="Times New Roman" w:hAnsi="Times New Roman" w:cs="Times New Roman"/>
          <w:sz w:val="28"/>
          <w:szCs w:val="28"/>
        </w:rPr>
        <w:t>органів ради</w:t>
      </w:r>
    </w:p>
    <w:p w14:paraId="3CFBEC40" w14:textId="77777777" w:rsidR="00A440F6" w:rsidRDefault="00A440F6" w:rsidP="00A44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3371A">
        <w:rPr>
          <w:rFonts w:ascii="Times New Roman" w:hAnsi="Times New Roman" w:cs="Times New Roman"/>
          <w:sz w:val="28"/>
          <w:szCs w:val="28"/>
        </w:rPr>
        <w:t xml:space="preserve">   </w:t>
      </w:r>
      <w:r w:rsidR="00A316CD">
        <w:rPr>
          <w:rFonts w:ascii="Times New Roman" w:hAnsi="Times New Roman" w:cs="Times New Roman"/>
          <w:sz w:val="28"/>
          <w:szCs w:val="28"/>
        </w:rPr>
        <w:t>Федір В</w:t>
      </w:r>
      <w:r w:rsidR="00BB50B1">
        <w:rPr>
          <w:rFonts w:ascii="Times New Roman" w:hAnsi="Times New Roman" w:cs="Times New Roman"/>
          <w:sz w:val="28"/>
          <w:szCs w:val="28"/>
        </w:rPr>
        <w:t>ОВЧЕНКО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316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087CE6" w14:textId="7E93B91C" w:rsidR="00A440F6" w:rsidRPr="00201C81" w:rsidRDefault="00A440F6" w:rsidP="00201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371A">
        <w:rPr>
          <w:rFonts w:ascii="Times New Roman" w:hAnsi="Times New Roman" w:cs="Times New Roman"/>
          <w:sz w:val="28"/>
          <w:szCs w:val="28"/>
        </w:rPr>
        <w:t xml:space="preserve">    </w:t>
      </w:r>
      <w:r w:rsidR="00923006">
        <w:rPr>
          <w:rFonts w:ascii="Times New Roman" w:hAnsi="Times New Roman" w:cs="Times New Roman"/>
          <w:sz w:val="28"/>
          <w:szCs w:val="28"/>
        </w:rPr>
        <w:t xml:space="preserve"> «__» </w:t>
      </w:r>
      <w:r w:rsidR="0079721D">
        <w:rPr>
          <w:rFonts w:ascii="Times New Roman" w:hAnsi="Times New Roman" w:cs="Times New Roman"/>
          <w:sz w:val="28"/>
          <w:szCs w:val="28"/>
        </w:rPr>
        <w:t>трав</w:t>
      </w:r>
      <w:r>
        <w:rPr>
          <w:rFonts w:ascii="Times New Roman" w:hAnsi="Times New Roman" w:cs="Times New Roman"/>
          <w:sz w:val="28"/>
          <w:szCs w:val="28"/>
        </w:rPr>
        <w:t xml:space="preserve">ня </w:t>
      </w:r>
      <w:r w:rsidR="00BB50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21 року</w:t>
      </w:r>
    </w:p>
    <w:p w14:paraId="72AC58D2" w14:textId="77777777" w:rsidR="001B1301" w:rsidRPr="001B1301" w:rsidRDefault="001B1301" w:rsidP="00A44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8D86540" w14:textId="1F5297D9" w:rsidR="001B1301" w:rsidRPr="001B1301" w:rsidRDefault="001B1301" w:rsidP="001B1301">
      <w:pPr>
        <w:rPr>
          <w:rFonts w:ascii="Times New Roman" w:hAnsi="Times New Roman" w:cs="Times New Roman"/>
          <w:b/>
          <w:sz w:val="28"/>
          <w:szCs w:val="28"/>
        </w:rPr>
      </w:pPr>
      <w:r w:rsidRPr="001B130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25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6233">
        <w:rPr>
          <w:rFonts w:ascii="Times New Roman" w:hAnsi="Times New Roman" w:cs="Times New Roman"/>
          <w:b/>
          <w:sz w:val="28"/>
          <w:szCs w:val="28"/>
        </w:rPr>
        <w:t>з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аходів відділу з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питань НС, 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ЦЗН</w:t>
      </w:r>
      <w:r w:rsidR="00916233">
        <w:rPr>
          <w:rFonts w:ascii="Times New Roman" w:hAnsi="Times New Roman" w:cs="Times New Roman"/>
          <w:b/>
          <w:sz w:val="28"/>
          <w:szCs w:val="28"/>
        </w:rPr>
        <w:t>, ОМР</w:t>
      </w:r>
      <w:r w:rsidR="00A75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006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666087">
        <w:rPr>
          <w:rFonts w:ascii="Times New Roman" w:hAnsi="Times New Roman" w:cs="Times New Roman"/>
          <w:b/>
          <w:sz w:val="28"/>
          <w:szCs w:val="28"/>
        </w:rPr>
        <w:t>трав</w:t>
      </w:r>
      <w:r w:rsidR="00923006">
        <w:rPr>
          <w:rFonts w:ascii="Times New Roman" w:hAnsi="Times New Roman" w:cs="Times New Roman"/>
          <w:b/>
          <w:sz w:val="28"/>
          <w:szCs w:val="28"/>
        </w:rPr>
        <w:t>ень</w:t>
      </w:r>
      <w:r w:rsidR="00A33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23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1B1301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tbl>
      <w:tblPr>
        <w:tblStyle w:val="a3"/>
        <w:tblW w:w="106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303"/>
        <w:gridCol w:w="1559"/>
        <w:gridCol w:w="1134"/>
      </w:tblGrid>
      <w:tr w:rsidR="001B1301" w:rsidRPr="001B1301" w14:paraId="5E6C999C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36EC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994BA1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98A" w14:textId="77777777"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01E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812B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E92" w14:textId="77777777" w:rsidR="001B1301" w:rsidRPr="001B1301" w:rsidRDefault="001B1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Приміт-</w:t>
            </w:r>
            <w:proofErr w:type="spellStart"/>
            <w:r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  <w:proofErr w:type="spellEnd"/>
          </w:p>
        </w:tc>
      </w:tr>
      <w:tr w:rsidR="001B1301" w:rsidRPr="001B1301" w14:paraId="44B9D620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7F1" w14:textId="7A05F111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AF29" w14:textId="09F53765" w:rsidR="001B1301" w:rsidRPr="001B1301" w:rsidRDefault="00F3452E" w:rsidP="00273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 xml:space="preserve">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Плану заходів масово-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роз’яснюваль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 серед населення міста на 2021 рік щодо профілактики надзвичайних подій, пожеж, загибелі та травмування людей на ни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A66A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075A" w14:textId="77777777" w:rsidR="001B1301" w:rsidRPr="001B1301" w:rsidRDefault="00F3452E" w:rsidP="00305B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F2E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58D7565A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6F3B" w14:textId="3D04084C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999" w14:textId="52F13118" w:rsidR="001B1301" w:rsidRPr="001B1301" w:rsidRDefault="008A3E5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за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щодо 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>пожежної безпеки міського лісу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олігону твердих побутових відходів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, паркових зо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м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712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54C2" w14:textId="77777777" w:rsidR="001B1301" w:rsidRPr="001B1301" w:rsidRDefault="00F80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8DD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2F1B6449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102" w14:textId="68260643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6C4C" w14:textId="5FFB9E35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Розміщення в засобах масової інформації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публікацій щодо заходів безпеки на дорогах, особливо в районах піш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дних переходів 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біля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>шкіл, дитячих закладів,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астережливих пам’яток по безпеці та збереження здоров’я та життя громадян міста на водних об’єктах, поперед</w:t>
            </w:r>
            <w:r w:rsidR="00A33A5D">
              <w:rPr>
                <w:rFonts w:ascii="Times New Roman" w:hAnsi="Times New Roman" w:cs="Times New Roman"/>
                <w:sz w:val="28"/>
                <w:szCs w:val="28"/>
              </w:rPr>
              <w:t>ження пожеж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5FBF">
              <w:rPr>
                <w:rFonts w:ascii="Times New Roman" w:hAnsi="Times New Roman" w:cs="Times New Roman"/>
                <w:sz w:val="28"/>
                <w:szCs w:val="28"/>
              </w:rPr>
              <w:t xml:space="preserve"> в міському ліс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FE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3755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1C3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486FDA4E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1FDB" w14:textId="2FB264C4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FE82" w14:textId="2C45CE9F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Підготувати заявку про направлення посадових осіб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на навчання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 облас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та Ніжинськ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нав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="00FE253F">
              <w:rPr>
                <w:rFonts w:ascii="Times New Roman" w:hAnsi="Times New Roman" w:cs="Times New Roman"/>
                <w:sz w:val="28"/>
                <w:szCs w:val="28"/>
              </w:rPr>
              <w:t>о-консультаційн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66087">
              <w:rPr>
                <w:rFonts w:ascii="Times New Roman" w:hAnsi="Times New Roman" w:cs="Times New Roman"/>
                <w:sz w:val="28"/>
                <w:szCs w:val="28"/>
              </w:rPr>
              <w:t>травн</w:t>
            </w:r>
            <w:r w:rsidR="0092300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66087">
              <w:rPr>
                <w:rFonts w:ascii="Times New Roman" w:hAnsi="Times New Roman" w:cs="Times New Roman"/>
                <w:sz w:val="28"/>
                <w:szCs w:val="28"/>
              </w:rPr>
              <w:t>-червні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23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94EC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F77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EF30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36F664CF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C253" w14:textId="7DAEF3F8" w:rsidR="001B1301" w:rsidRPr="00B96C11" w:rsidRDefault="00B96C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C1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B1301" w:rsidRPr="00B96C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916A" w14:textId="2180A9B7" w:rsidR="001B1301" w:rsidRPr="001B1301" w:rsidRDefault="004F5FBF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ація рейдів по перевірці дотримання заходів пожежної безпеки  у міському ліс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703D" w14:textId="77777777" w:rsidR="001B1301" w:rsidRPr="001B1301" w:rsidRDefault="006F17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C11A" w14:textId="77777777" w:rsidR="001B1301" w:rsidRPr="001B1301" w:rsidRDefault="00A753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06D8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3A6F3306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8F6" w14:textId="15200D76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1301" w:rsidRPr="001B1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EE17" w14:textId="6A5A33C3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Організувати та провести засідання міської комісії з питань ТЕБ та НС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 xml:space="preserve"> з питань БЖД населен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AF17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AD0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604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301" w:rsidRPr="001B1301" w14:paraId="5CA95A0D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02A" w14:textId="6E6F42BA" w:rsidR="001B1301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1301" w:rsidRPr="001B13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A3EE" w14:textId="72D4D772" w:rsidR="001B1301" w:rsidRPr="001B1301" w:rsidRDefault="001B1301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Участь в проведенні практичної підготовки осіб керівного складу і фахівців, діяльність яких пов’язана з організацією і здійсненням заходів цивільного захисту на підприємствах, установах, організаціях м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D826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F8DA" w14:textId="77777777"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  <w:p w14:paraId="40B5B53D" w14:textId="77777777" w:rsid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15F6AA52" w14:textId="77777777" w:rsidR="00F3452E" w:rsidRPr="00F3452E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85E" w14:textId="77777777" w:rsidR="001B1301" w:rsidRPr="001B1301" w:rsidRDefault="001B13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3D78" w:rsidRPr="001B1301" w14:paraId="35092477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7EA2" w14:textId="205ABC4E" w:rsidR="00BE3D78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3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0BDC" w14:textId="3D52A68A" w:rsidR="00BE3D78" w:rsidRPr="001B1301" w:rsidRDefault="00580BED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оригування документів цивільного захисту по захисних спорудах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t xml:space="preserve"> і перевірка стану захисних споруд згідно графіку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A5D4" w14:textId="77777777" w:rsidR="00BE3D78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849D" w14:textId="77777777" w:rsidR="008A3E5D" w:rsidRDefault="008A3E5D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5F3869A1" w14:textId="77777777" w:rsidR="00BE3D78" w:rsidRPr="001B1301" w:rsidRDefault="008A3E5D" w:rsidP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33A" w14:textId="77777777" w:rsidR="00BE3D78" w:rsidRPr="001B1301" w:rsidRDefault="00BE3D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14:paraId="5679CB4D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AC24" w14:textId="06D4AAAD" w:rsidR="005B6DA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C2C9" w14:textId="77777777" w:rsidR="005B6DA1" w:rsidRDefault="00E21F32" w:rsidP="0023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ня пра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</w:t>
            </w:r>
            <w:r w:rsidR="0023371A">
              <w:rPr>
                <w:rFonts w:ascii="Times New Roman" w:hAnsi="Times New Roman" w:cs="Times New Roman"/>
                <w:sz w:val="28"/>
                <w:szCs w:val="28"/>
              </w:rPr>
              <w:t>б’єкт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D77" w14:textId="77777777" w:rsidR="005B6DA1" w:rsidRDefault="005B6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1B1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3CE9" w14:textId="77777777" w:rsidR="005B6DA1" w:rsidRDefault="00F34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ч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F7C" w14:textId="77777777"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16CD" w:rsidRPr="001B1301" w14:paraId="7916C424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CBF" w14:textId="67E9E0FF" w:rsidR="00A316C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1B5" w14:textId="77777777" w:rsidR="00A316CD" w:rsidRDefault="00E21F32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звітності відповідно до табелю термінових донесе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F10A" w14:textId="77777777"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93D" w14:textId="77777777" w:rsidR="00A316CD" w:rsidRDefault="00A316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59F" w14:textId="77777777" w:rsidR="00A316CD" w:rsidRPr="001B1301" w:rsidRDefault="00A316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6DA1" w:rsidRPr="001B1301" w14:paraId="4F36A0EB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A20B" w14:textId="73B0771C" w:rsidR="005B6DA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6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81B2" w14:textId="602E7F41" w:rsidR="005B6DA1" w:rsidRDefault="00A316C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 xml:space="preserve"> виконання заходів щ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  <w:r w:rsidR="00A753A7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ованої системи оповіщен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73B0" w14:textId="77777777"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19A" w14:textId="77777777" w:rsidR="005B6DA1" w:rsidRDefault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428B" w14:textId="77777777" w:rsidR="005B6DA1" w:rsidRPr="001B1301" w:rsidRDefault="005B6D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3B9D" w:rsidRPr="001B1301" w14:paraId="3EA2220E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29B7" w14:textId="602F7BA9" w:rsidR="00EB3B9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433A" w14:textId="77947C2C" w:rsidR="00EB3B9D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ізаці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проведення весняного призову в м.</w:t>
            </w:r>
            <w:r w:rsidR="00A4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іжин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B15C" w14:textId="77777777" w:rsidR="00EB3B9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D1E" w14:textId="77777777" w:rsidR="00EB3B9D" w:rsidRDefault="00F3452E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FFAA" w14:textId="77777777" w:rsidR="00EB3B9D" w:rsidRPr="001B1301" w:rsidRDefault="00EB3B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F32" w:rsidRPr="001B1301" w14:paraId="499F3442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E43" w14:textId="7D17402D" w:rsidR="00E21F32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E6B3" w14:textId="77777777" w:rsidR="00E21F32" w:rsidRDefault="00E21F32" w:rsidP="00C2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дотримання внутрішньо-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>об’єкт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у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2A01" w14:textId="77777777"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56A" w14:textId="77777777" w:rsidR="00E21F32" w:rsidRDefault="00E21F32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І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9DA" w14:textId="77777777" w:rsidR="00E21F32" w:rsidRPr="001B1301" w:rsidRDefault="00E21F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E5D" w:rsidRPr="001B1301" w14:paraId="513C4621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AFC0" w14:textId="02DD838F" w:rsidR="008A3E5D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488A" w14:textId="77777777" w:rsidR="008A3E5D" w:rsidRDefault="008A3E5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заходів до протипожежного зах</w:t>
            </w:r>
            <w:r w:rsidR="00F3452E">
              <w:rPr>
                <w:rFonts w:ascii="Times New Roman" w:hAnsi="Times New Roman" w:cs="Times New Roman"/>
                <w:sz w:val="28"/>
                <w:szCs w:val="28"/>
              </w:rPr>
              <w:t xml:space="preserve">исту міського лісу та парк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 міс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D6A2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F278" w14:textId="77777777" w:rsidR="008A3E5D" w:rsidRDefault="00C07F2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BD4" w14:textId="77777777" w:rsidR="008A3E5D" w:rsidRPr="001B1301" w:rsidRDefault="008A3E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FBF" w:rsidRPr="001B1301" w14:paraId="174DAF54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6076" w14:textId="46382BAD" w:rsidR="004F5FBF" w:rsidRDefault="00E21F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9A7" w14:textId="77777777" w:rsidR="004F5FBF" w:rsidRDefault="004F5FBF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у комісії по перевірці стану захисних споруд міста, складання відповідних матеріалів перевір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AA5" w14:textId="6E341FD9" w:rsidR="004F5FBF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11.0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0A7" w14:textId="77777777" w:rsidR="004F5FBF" w:rsidRDefault="004F5FBF" w:rsidP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ваниць</w:t>
            </w:r>
            <w:proofErr w:type="spellEnd"/>
          </w:p>
          <w:p w14:paraId="1E68EFCD" w14:textId="77777777" w:rsidR="004F5FBF" w:rsidRDefault="004F5FBF" w:rsidP="004F5F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9BD" w14:textId="77777777" w:rsidR="004F5FBF" w:rsidRPr="001B1301" w:rsidRDefault="004F5FB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14:paraId="6BA0E528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669" w14:textId="6896A150"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6C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508" w14:textId="5A8E4A54" w:rsidR="00580BED" w:rsidRDefault="00580BE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щення інформації в засобах масової інформації</w:t>
            </w:r>
            <w:r w:rsidR="00C25FBB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80C">
              <w:rPr>
                <w:rFonts w:ascii="Times New Roman" w:hAnsi="Times New Roman" w:cs="Times New Roman"/>
                <w:sz w:val="28"/>
                <w:szCs w:val="28"/>
              </w:rPr>
              <w:t xml:space="preserve">дотримання заходів щодо 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захворювання населення Ніжинської ТГ на </w:t>
            </w:r>
            <w:r w:rsidR="00201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="00201C81" w:rsidRPr="00201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1C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8330" w14:textId="77777777" w:rsidR="00580BED" w:rsidRDefault="00580B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301">
              <w:rPr>
                <w:rFonts w:ascii="Times New Roman" w:hAnsi="Times New Roman" w:cs="Times New Roman"/>
                <w:sz w:val="28"/>
                <w:szCs w:val="28"/>
              </w:rPr>
              <w:t>На протязі міся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385" w14:textId="77777777" w:rsidR="00580BED" w:rsidRDefault="00580BE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 Н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08F0" w14:textId="77777777"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BED" w:rsidRPr="001B1301" w14:paraId="2EDF9C25" w14:textId="77777777" w:rsidTr="002337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70B" w14:textId="5F3BB5BF" w:rsidR="00580BED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80B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00B" w14:textId="77777777" w:rsidR="00580BED" w:rsidRDefault="00580BED" w:rsidP="00A4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ка технічного стану засобів оповіщення населення міста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ктрос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809" w14:textId="5919E0D4" w:rsidR="00580BED" w:rsidRPr="001B1301" w:rsidRDefault="00B96C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660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1F3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60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1CA5" w14:textId="77777777" w:rsidR="00580BED" w:rsidRDefault="00580BED" w:rsidP="00EB3B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й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A4A8" w14:textId="77777777" w:rsidR="00580BED" w:rsidRPr="001B1301" w:rsidRDefault="00580B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DA6FDF4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42EB876E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73E742B7" w14:textId="77777777" w:rsidR="00201C81" w:rsidRDefault="00201C81" w:rsidP="001B1301">
      <w:pPr>
        <w:rPr>
          <w:rFonts w:ascii="Times New Roman" w:hAnsi="Times New Roman" w:cs="Times New Roman"/>
          <w:sz w:val="28"/>
          <w:szCs w:val="28"/>
        </w:rPr>
      </w:pPr>
    </w:p>
    <w:p w14:paraId="72C9D11A" w14:textId="277BA908" w:rsidR="001B1301" w:rsidRPr="001B1301" w:rsidRDefault="00BE3D78" w:rsidP="001B1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з питань НС,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ЦЗН</w:t>
      </w:r>
      <w:r>
        <w:rPr>
          <w:rFonts w:ascii="Times New Roman" w:hAnsi="Times New Roman" w:cs="Times New Roman"/>
          <w:sz w:val="28"/>
          <w:szCs w:val="28"/>
        </w:rPr>
        <w:t>, ОМР</w:t>
      </w:r>
      <w:r w:rsidR="007972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73E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34">
        <w:rPr>
          <w:rFonts w:ascii="Times New Roman" w:hAnsi="Times New Roman" w:cs="Times New Roman"/>
          <w:sz w:val="28"/>
          <w:szCs w:val="28"/>
        </w:rPr>
        <w:t xml:space="preserve">      </w:t>
      </w:r>
      <w:r w:rsidR="00580BED">
        <w:rPr>
          <w:rFonts w:ascii="Times New Roman" w:hAnsi="Times New Roman" w:cs="Times New Roman"/>
          <w:sz w:val="28"/>
          <w:szCs w:val="28"/>
        </w:rPr>
        <w:t xml:space="preserve">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</w:t>
      </w:r>
      <w:r w:rsidR="00A440F6">
        <w:rPr>
          <w:rFonts w:ascii="Times New Roman" w:hAnsi="Times New Roman" w:cs="Times New Roman"/>
          <w:sz w:val="28"/>
          <w:szCs w:val="28"/>
        </w:rPr>
        <w:t>Микола ЧУЙКО</w:t>
      </w:r>
      <w:r w:rsidR="006F178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7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1301" w:rsidRPr="001B130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4367CD67" w14:textId="77777777" w:rsidR="00235CE6" w:rsidRPr="001B1301" w:rsidRDefault="00235CE6">
      <w:pPr>
        <w:rPr>
          <w:rFonts w:ascii="Times New Roman" w:hAnsi="Times New Roman" w:cs="Times New Roman"/>
          <w:sz w:val="28"/>
          <w:szCs w:val="28"/>
        </w:rPr>
      </w:pPr>
    </w:p>
    <w:sectPr w:rsidR="00235CE6" w:rsidRPr="001B1301" w:rsidSect="00A440F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301"/>
    <w:rsid w:val="000530FD"/>
    <w:rsid w:val="00144290"/>
    <w:rsid w:val="001B1301"/>
    <w:rsid w:val="001C20F2"/>
    <w:rsid w:val="001C3D17"/>
    <w:rsid w:val="001F73E0"/>
    <w:rsid w:val="00201C81"/>
    <w:rsid w:val="0023371A"/>
    <w:rsid w:val="00235CE6"/>
    <w:rsid w:val="00262B2B"/>
    <w:rsid w:val="00273A97"/>
    <w:rsid w:val="00305AB9"/>
    <w:rsid w:val="00305B18"/>
    <w:rsid w:val="003110DE"/>
    <w:rsid w:val="00341C47"/>
    <w:rsid w:val="00422D1F"/>
    <w:rsid w:val="004C6368"/>
    <w:rsid w:val="004F5FBF"/>
    <w:rsid w:val="00555561"/>
    <w:rsid w:val="00580BED"/>
    <w:rsid w:val="005B6DA1"/>
    <w:rsid w:val="005C6194"/>
    <w:rsid w:val="00666087"/>
    <w:rsid w:val="006F1781"/>
    <w:rsid w:val="0071756D"/>
    <w:rsid w:val="0079721D"/>
    <w:rsid w:val="007A1664"/>
    <w:rsid w:val="007A4208"/>
    <w:rsid w:val="008A3E5D"/>
    <w:rsid w:val="008C4DA2"/>
    <w:rsid w:val="0090580C"/>
    <w:rsid w:val="00916233"/>
    <w:rsid w:val="00923006"/>
    <w:rsid w:val="00996134"/>
    <w:rsid w:val="009C3229"/>
    <w:rsid w:val="00A316CD"/>
    <w:rsid w:val="00A33A5D"/>
    <w:rsid w:val="00A440F6"/>
    <w:rsid w:val="00A753A7"/>
    <w:rsid w:val="00AB238C"/>
    <w:rsid w:val="00B00BB3"/>
    <w:rsid w:val="00B96C11"/>
    <w:rsid w:val="00BB50B1"/>
    <w:rsid w:val="00BD09E0"/>
    <w:rsid w:val="00BE3D78"/>
    <w:rsid w:val="00C07F2D"/>
    <w:rsid w:val="00C25FBB"/>
    <w:rsid w:val="00CF6C2F"/>
    <w:rsid w:val="00D83C72"/>
    <w:rsid w:val="00DA2845"/>
    <w:rsid w:val="00DE1FA6"/>
    <w:rsid w:val="00E21F32"/>
    <w:rsid w:val="00E633ED"/>
    <w:rsid w:val="00EB3B9D"/>
    <w:rsid w:val="00F3452E"/>
    <w:rsid w:val="00F57FC3"/>
    <w:rsid w:val="00F80551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96ABC"/>
  <w15:docId w15:val="{4510FA51-1452-4E2F-9E50-8783025E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301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717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75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1B1301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F2D"/>
    <w:rPr>
      <w:rFonts w:ascii="Tahoma" w:eastAsiaTheme="minorHAnsi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8EFB-812B-43F9-A921-4A16CB62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S-58</cp:lastModifiedBy>
  <cp:revision>30</cp:revision>
  <cp:lastPrinted>2021-05-05T13:54:00Z</cp:lastPrinted>
  <dcterms:created xsi:type="dcterms:W3CDTF">2018-06-22T08:52:00Z</dcterms:created>
  <dcterms:modified xsi:type="dcterms:W3CDTF">2021-05-05T14:01:00Z</dcterms:modified>
</cp:coreProperties>
</file>